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06C8" w14:textId="52B5B59B" w:rsidR="003D520E" w:rsidRPr="00EA2737" w:rsidRDefault="008D7116" w:rsidP="008D7116">
      <w:pPr>
        <w:jc w:val="center"/>
        <w:rPr>
          <w:rFonts w:asciiTheme="minorEastAsia" w:hAnsiTheme="minorEastAsia"/>
          <w:sz w:val="32"/>
          <w:szCs w:val="32"/>
          <w:lang w:val="en-US"/>
        </w:rPr>
      </w:pPr>
      <w:bookmarkStart w:id="0" w:name="_GoBack"/>
      <w:bookmarkEnd w:id="0"/>
      <w:r w:rsidRPr="00EA2737">
        <w:rPr>
          <w:rFonts w:asciiTheme="minorEastAsia" w:hAnsiTheme="minorEastAsia" w:hint="eastAsia"/>
          <w:sz w:val="32"/>
          <w:szCs w:val="32"/>
          <w:lang w:val="en-US"/>
        </w:rPr>
        <w:t>學校</w:t>
      </w:r>
    </w:p>
    <w:p w14:paraId="70721745" w14:textId="5CDDB464" w:rsidR="003D520E" w:rsidRPr="00EA2737" w:rsidRDefault="00EA2737" w:rsidP="003D520E">
      <w:pPr>
        <w:jc w:val="center"/>
        <w:rPr>
          <w:rFonts w:asciiTheme="minorEastAsia" w:hAnsiTheme="minorEastAsia"/>
          <w:sz w:val="32"/>
          <w:szCs w:val="32"/>
          <w:lang w:val="en-US"/>
        </w:rPr>
      </w:pPr>
      <w:r>
        <w:rPr>
          <w:rFonts w:asciiTheme="minorEastAsia" w:hAnsiTheme="minorEastAsia" w:hint="eastAsia"/>
          <w:sz w:val="32"/>
          <w:szCs w:val="32"/>
          <w:lang w:val="en-US"/>
        </w:rPr>
        <w:t>一</w:t>
      </w:r>
      <w:r w:rsidR="008D7116" w:rsidRPr="00EA2737">
        <w:rPr>
          <w:rFonts w:asciiTheme="minorEastAsia" w:hAnsiTheme="minorEastAsia" w:hint="eastAsia"/>
          <w:sz w:val="32"/>
          <w:szCs w:val="32"/>
          <w:lang w:val="en-US"/>
        </w:rPr>
        <w:t>年級</w:t>
      </w:r>
      <w:proofErr w:type="gramStart"/>
      <w:r w:rsidR="008D7116" w:rsidRPr="00EA2737">
        <w:rPr>
          <w:rFonts w:asciiTheme="minorEastAsia" w:hAnsiTheme="minorEastAsia"/>
          <w:sz w:val="32"/>
          <w:szCs w:val="32"/>
          <w:lang w:val="en-US"/>
        </w:rPr>
        <w:t>–</w:t>
      </w:r>
      <w:proofErr w:type="gramEnd"/>
      <w:r>
        <w:rPr>
          <w:rFonts w:asciiTheme="minorEastAsia" w:hAnsiTheme="minorEastAsia" w:hint="eastAsia"/>
          <w:sz w:val="32"/>
          <w:szCs w:val="32"/>
          <w:lang w:val="en-US"/>
        </w:rPr>
        <w:t>報時</w:t>
      </w:r>
    </w:p>
    <w:p w14:paraId="13B74D83" w14:textId="19E84615" w:rsidR="00267054" w:rsidRPr="008D2A96" w:rsidRDefault="003D520E" w:rsidP="00453D10">
      <w:pPr>
        <w:jc w:val="center"/>
        <w:rPr>
          <w:rFonts w:ascii="BiauKai" w:eastAsia="BiauKai" w:hAnsi="BiauKai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工作紙</w:t>
      </w:r>
      <w:r w:rsidR="00EA2737">
        <w:rPr>
          <w:rFonts w:asciiTheme="minorEastAsia" w:hAnsiTheme="minorEastAsia"/>
          <w:sz w:val="32"/>
          <w:szCs w:val="32"/>
          <w:lang w:val="en-US"/>
        </w:rPr>
        <w:t xml:space="preserve"> </w:t>
      </w:r>
      <w:r w:rsidR="00CC7DC8">
        <w:rPr>
          <w:rFonts w:asciiTheme="minorEastAsia" w:hAnsiTheme="minorEastAsia"/>
          <w:sz w:val="32"/>
          <w:szCs w:val="32"/>
          <w:lang w:val="en-US"/>
        </w:rPr>
        <w:t>3</w:t>
      </w:r>
    </w:p>
    <w:p w14:paraId="1716524C" w14:textId="1AC853EA" w:rsidR="003D520E" w:rsidRPr="00EA2737" w:rsidRDefault="003D520E" w:rsidP="009A238D">
      <w:pPr>
        <w:tabs>
          <w:tab w:val="left" w:pos="3261"/>
          <w:tab w:val="left" w:pos="7088"/>
          <w:tab w:val="left" w:pos="8222"/>
        </w:tabs>
        <w:spacing w:line="360" w:lineRule="auto"/>
        <w:rPr>
          <w:rFonts w:asciiTheme="minorEastAsia" w:hAnsiTheme="minorEastAsia"/>
          <w:sz w:val="32"/>
          <w:szCs w:val="32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姓名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 xml:space="preserve"> (         )</w:t>
      </w:r>
      <w:r w:rsidR="000852E3" w:rsidRPr="00EA2737">
        <w:rPr>
          <w:rFonts w:asciiTheme="minorEastAsia" w:hAnsiTheme="minorEastAsia"/>
          <w:sz w:val="32"/>
          <w:szCs w:val="32"/>
          <w:lang w:val="en-US"/>
        </w:rPr>
        <w:tab/>
      </w:r>
      <w:r w:rsidRPr="00EA2737">
        <w:rPr>
          <w:rFonts w:asciiTheme="minorEastAsia" w:hAnsiTheme="minorEastAsia" w:hint="eastAsia"/>
          <w:sz w:val="32"/>
          <w:szCs w:val="32"/>
          <w:lang w:val="en-US"/>
        </w:rPr>
        <w:t>班別：</w:t>
      </w:r>
      <w:r w:rsidR="00EA2737">
        <w:rPr>
          <w:rFonts w:asciiTheme="minorEastAsia" w:hAnsiTheme="minorEastAsia" w:cs="Times New Roman"/>
          <w:sz w:val="32"/>
          <w:szCs w:val="32"/>
          <w:lang w:val="en-US"/>
        </w:rPr>
        <w:t>1</w:t>
      </w:r>
      <w:r w:rsidR="009A238D" w:rsidRPr="00EA2737">
        <w:rPr>
          <w:rFonts w:asciiTheme="minorEastAsia" w:hAnsiTheme="minorEastAsia" w:cs="Times New Roman"/>
          <w:sz w:val="32"/>
          <w:szCs w:val="32"/>
          <w:lang w:val="en-US"/>
        </w:rPr>
        <w:t>_____</w:t>
      </w:r>
    </w:p>
    <w:p w14:paraId="1B26F07E" w14:textId="4616746C" w:rsidR="00024815" w:rsidRPr="00EA2737" w:rsidRDefault="009E2AA8" w:rsidP="00422B98">
      <w:pPr>
        <w:tabs>
          <w:tab w:val="left" w:pos="3544"/>
        </w:tabs>
        <w:spacing w:line="360" w:lineRule="auto"/>
        <w:rPr>
          <w:rFonts w:asciiTheme="minorEastAsia" w:hAnsiTheme="minorEastAsia"/>
          <w:sz w:val="32"/>
          <w:szCs w:val="32"/>
          <w:u w:val="single"/>
          <w:lang w:val="en-US"/>
        </w:rPr>
      </w:pPr>
      <w:r w:rsidRPr="00EA2737">
        <w:rPr>
          <w:rFonts w:asciiTheme="minorEastAsia" w:hAnsiTheme="minorEastAsia" w:hint="eastAsia"/>
          <w:sz w:val="32"/>
          <w:szCs w:val="32"/>
          <w:lang w:val="en-US"/>
        </w:rPr>
        <w:t>日期：</w:t>
      </w:r>
      <w:r w:rsidRPr="00EA2737">
        <w:rPr>
          <w:rFonts w:asciiTheme="minorEastAsia" w:hAnsiTheme="minorEastAsia"/>
          <w:sz w:val="32"/>
          <w:szCs w:val="32"/>
          <w:u w:val="single"/>
          <w:lang w:val="en-US"/>
        </w:rPr>
        <w:tab/>
        <w:t xml:space="preserve">  </w:t>
      </w:r>
    </w:p>
    <w:p w14:paraId="0E40AD12" w14:textId="77777777" w:rsidR="00AA43EA" w:rsidRDefault="00AA43EA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68CD8B67" w14:textId="17F5C76C" w:rsidR="00AA43EA" w:rsidRDefault="001C6881" w:rsidP="00F80C04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49E4F90D" wp14:editId="1174C374">
            <wp:simplePos x="0" y="0"/>
            <wp:positionH relativeFrom="column">
              <wp:posOffset>3675745</wp:posOffset>
            </wp:positionH>
            <wp:positionV relativeFrom="paragraph">
              <wp:posOffset>342981</wp:posOffset>
            </wp:positionV>
            <wp:extent cx="1750695" cy="1721485"/>
            <wp:effectExtent l="0" t="0" r="0" b="0"/>
            <wp:wrapNone/>
            <wp:docPr id="6" name="Picture 6" descr="../../../../../Desktop/4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4.6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E4F8F15" wp14:editId="02DED43B">
            <wp:simplePos x="0" y="0"/>
            <wp:positionH relativeFrom="column">
              <wp:posOffset>618220</wp:posOffset>
            </wp:positionH>
            <wp:positionV relativeFrom="paragraph">
              <wp:posOffset>343076</wp:posOffset>
            </wp:positionV>
            <wp:extent cx="1750695" cy="1721485"/>
            <wp:effectExtent l="0" t="0" r="0" b="0"/>
            <wp:wrapNone/>
            <wp:docPr id="5" name="Picture 5" descr="../../../../../Desktop/3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3.6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3EA">
        <w:rPr>
          <w:rFonts w:asciiTheme="minorEastAsia" w:hAnsiTheme="minorEastAsia" w:cs="MS Mincho" w:hint="eastAsia"/>
          <w:sz w:val="32"/>
          <w:szCs w:val="32"/>
          <w:lang w:val="en-US"/>
        </w:rPr>
        <w:t>為以下時鐘寫上正確的時間。</w:t>
      </w:r>
    </w:p>
    <w:p w14:paraId="194AFEA4" w14:textId="21997A4E" w:rsidR="00A66EDE" w:rsidRDefault="00F80C04" w:rsidP="00F80C04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>1.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2.</w:t>
      </w:r>
      <w:r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1C8A2911" w14:textId="30777A41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B562B64" w14:textId="5B170A35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33CBA0B4" w14:textId="36912BDB" w:rsidR="00F80C04" w:rsidRDefault="00F80C04" w:rsidP="00422B98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67A44502" w14:textId="08914756" w:rsidR="00F80C04" w:rsidRDefault="00F80C04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</w:p>
    <w:p w14:paraId="5709974A" w14:textId="7B9CF9BB" w:rsidR="00AA43EA" w:rsidRDefault="001C6881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0B26B3BC" wp14:editId="587F90E4">
            <wp:simplePos x="0" y="0"/>
            <wp:positionH relativeFrom="column">
              <wp:posOffset>3673907</wp:posOffset>
            </wp:positionH>
            <wp:positionV relativeFrom="paragraph">
              <wp:posOffset>247150</wp:posOffset>
            </wp:positionV>
            <wp:extent cx="1750695" cy="1721485"/>
            <wp:effectExtent l="0" t="0" r="0" b="0"/>
            <wp:wrapNone/>
            <wp:docPr id="11" name="Picture 11" descr="../../../../../Desktop/8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8.6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17D6AB79" wp14:editId="064FBD82">
            <wp:simplePos x="0" y="0"/>
            <wp:positionH relativeFrom="column">
              <wp:posOffset>627529</wp:posOffset>
            </wp:positionH>
            <wp:positionV relativeFrom="paragraph">
              <wp:posOffset>374245</wp:posOffset>
            </wp:positionV>
            <wp:extent cx="1750695" cy="1721485"/>
            <wp:effectExtent l="0" t="0" r="0" b="0"/>
            <wp:wrapNone/>
            <wp:docPr id="7" name="Picture 7" descr="../../../../../Desktop/6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6.6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36EDC" w14:textId="73B18089" w:rsidR="00CD6EA7" w:rsidRDefault="00F80C04" w:rsidP="00CD6EA7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 xml:space="preserve"> 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>3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  <w:t>4.</w:t>
      </w:r>
      <w:r w:rsidR="00CD6EA7"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3C40CD02" w14:textId="3D30A698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1D058C76" w14:textId="514F7577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78EA5053" w14:textId="10721854" w:rsidR="00CD6EA7" w:rsidRDefault="00CD6EA7" w:rsidP="00CD6EA7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5018689A" w14:textId="4A9FB4C2" w:rsidR="00CD6EA7" w:rsidRDefault="00571216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</w:p>
    <w:p w14:paraId="309F5EAF" w14:textId="6CA51D62" w:rsidR="00AA43EA" w:rsidRDefault="001C6881" w:rsidP="00AA43EA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035A6BD" wp14:editId="396D552D">
            <wp:simplePos x="0" y="0"/>
            <wp:positionH relativeFrom="column">
              <wp:posOffset>3745244</wp:posOffset>
            </wp:positionH>
            <wp:positionV relativeFrom="paragraph">
              <wp:posOffset>282521</wp:posOffset>
            </wp:positionV>
            <wp:extent cx="1750695" cy="1721485"/>
            <wp:effectExtent l="0" t="0" r="0" b="0"/>
            <wp:wrapNone/>
            <wp:docPr id="12" name="Picture 12" descr="../../../../../Desktop/12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12.6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MS Mincho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AF40A05" wp14:editId="357E65E2">
            <wp:simplePos x="0" y="0"/>
            <wp:positionH relativeFrom="column">
              <wp:posOffset>618436</wp:posOffset>
            </wp:positionH>
            <wp:positionV relativeFrom="paragraph">
              <wp:posOffset>285764</wp:posOffset>
            </wp:positionV>
            <wp:extent cx="1750695" cy="1721485"/>
            <wp:effectExtent l="0" t="0" r="0" b="0"/>
            <wp:wrapNone/>
            <wp:docPr id="10" name="Picture 10" descr="../../../../../Desktop/10.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10.6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E129" w14:textId="5238EB3B" w:rsidR="00AA43EA" w:rsidRDefault="00AA43EA" w:rsidP="00AA43EA">
      <w:pPr>
        <w:tabs>
          <w:tab w:val="left" w:pos="4820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>5.</w:t>
      </w:r>
      <w:r>
        <w:rPr>
          <w:rFonts w:asciiTheme="minorEastAsia" w:hAnsiTheme="minorEastAsia" w:cs="MS Mincho"/>
          <w:sz w:val="32"/>
          <w:szCs w:val="32"/>
          <w:lang w:val="en-US"/>
        </w:rPr>
        <w:tab/>
        <w:t>6.</w:t>
      </w:r>
      <w:r>
        <w:rPr>
          <w:rFonts w:asciiTheme="minorEastAsia" w:hAnsiTheme="minorEastAsia" w:cs="MS Mincho"/>
          <w:sz w:val="32"/>
          <w:szCs w:val="32"/>
          <w:lang w:val="en-US"/>
        </w:rPr>
        <w:tab/>
      </w:r>
    </w:p>
    <w:p w14:paraId="40BACED7" w14:textId="006312A0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599DEC24" w14:textId="17FDA3A2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1A78F959" w14:textId="31BF8889" w:rsidR="00AA43EA" w:rsidRDefault="00AA43EA" w:rsidP="00AA43EA">
      <w:pPr>
        <w:tabs>
          <w:tab w:val="left" w:pos="3544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p w14:paraId="2E027DC3" w14:textId="4DE632AA" w:rsidR="00AA43EA" w:rsidRDefault="00AA43EA" w:rsidP="00AA43EA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  <w:r>
        <w:rPr>
          <w:rFonts w:asciiTheme="minorEastAsia" w:hAnsiTheme="minorEastAsia" w:cs="MS Mincho"/>
          <w:sz w:val="32"/>
          <w:szCs w:val="32"/>
          <w:lang w:val="en-US"/>
        </w:rPr>
        <w:tab/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  <w:r w:rsidR="00571216">
        <w:rPr>
          <w:rFonts w:asciiTheme="minorEastAsia" w:hAnsiTheme="minorEastAsia" w:cs="MS Mincho"/>
          <w:sz w:val="32"/>
          <w:szCs w:val="32"/>
          <w:lang w:val="en-US"/>
        </w:rPr>
        <w:tab/>
        <w:t>_____</w:t>
      </w:r>
      <w:r w:rsidR="00571216">
        <w:rPr>
          <w:rFonts w:asciiTheme="minorEastAsia" w:hAnsiTheme="minorEastAsia" w:cs="MS Mincho" w:hint="eastAsia"/>
          <w:sz w:val="32"/>
          <w:szCs w:val="32"/>
          <w:lang w:val="en-US"/>
        </w:rPr>
        <w:t>時</w:t>
      </w:r>
      <w:r w:rsidR="00CC7DC8">
        <w:rPr>
          <w:rFonts w:asciiTheme="minorEastAsia" w:hAnsiTheme="minorEastAsia" w:cs="MS Mincho" w:hint="eastAsia"/>
          <w:sz w:val="32"/>
          <w:szCs w:val="32"/>
          <w:lang w:val="en-US"/>
        </w:rPr>
        <w:t>半</w:t>
      </w:r>
    </w:p>
    <w:p w14:paraId="78D3EC02" w14:textId="4D678B0A" w:rsidR="00E95738" w:rsidRDefault="00E95738" w:rsidP="00CD6EA7">
      <w:pPr>
        <w:tabs>
          <w:tab w:val="left" w:pos="1701"/>
          <w:tab w:val="left" w:pos="6521"/>
        </w:tabs>
        <w:spacing w:line="360" w:lineRule="auto"/>
        <w:rPr>
          <w:rFonts w:asciiTheme="minorEastAsia" w:hAnsiTheme="minorEastAsia" w:cs="MS Mincho"/>
          <w:sz w:val="32"/>
          <w:szCs w:val="32"/>
          <w:lang w:val="en-US"/>
        </w:rPr>
      </w:pPr>
    </w:p>
    <w:sectPr w:rsidR="00E95738" w:rsidSect="00806F3A">
      <w:footerReference w:type="default" r:id="rId15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7B17" w14:textId="77777777" w:rsidR="009814B0" w:rsidRDefault="009814B0" w:rsidP="001D7C0D">
      <w:r>
        <w:separator/>
      </w:r>
    </w:p>
  </w:endnote>
  <w:endnote w:type="continuationSeparator" w:id="0">
    <w:p w14:paraId="253727E0" w14:textId="77777777" w:rsidR="009814B0" w:rsidRDefault="009814B0" w:rsidP="001D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F2FF" w14:textId="43E2C16D" w:rsidR="001D7C0D" w:rsidRPr="001D7C0D" w:rsidRDefault="001D7C0D" w:rsidP="001D7C0D">
    <w:pPr>
      <w:pStyle w:val="a8"/>
      <w:jc w:val="center"/>
      <w:rPr>
        <w:rFonts w:ascii="BiauKai" w:eastAsia="BiauKai" w:hAnsi="BiauKai"/>
        <w:lang w:val="en-US"/>
      </w:rPr>
    </w:pPr>
    <w:r>
      <w:rPr>
        <w:rFonts w:ascii="BiauKai" w:eastAsia="BiauKai" w:hAnsi="BiauKai" w:hint="eastAsia"/>
        <w:lang w:val="en-US"/>
      </w:rPr>
      <w:t>第</w:t>
    </w:r>
    <w:r w:rsidRPr="001D7C0D">
      <w:rPr>
        <w:rFonts w:ascii="Times New Roman" w:eastAsia="BiauKai" w:hAnsi="Times New Roman"/>
        <w:lang w:val="en-US"/>
      </w:rPr>
      <w:fldChar w:fldCharType="begin"/>
    </w:r>
    <w:r w:rsidRPr="001D7C0D">
      <w:rPr>
        <w:rFonts w:ascii="Times New Roman" w:eastAsia="BiauKai" w:hAnsi="Times New Roman"/>
        <w:lang w:val="en-US"/>
      </w:rPr>
      <w:instrText xml:space="preserve"> PAGE </w:instrText>
    </w:r>
    <w:r w:rsidRPr="001D7C0D">
      <w:rPr>
        <w:rFonts w:ascii="Times New Roman" w:eastAsia="BiauKai" w:hAnsi="Times New Roman"/>
        <w:lang w:val="en-US"/>
      </w:rPr>
      <w:fldChar w:fldCharType="separate"/>
    </w:r>
    <w:r w:rsidR="0003505C">
      <w:rPr>
        <w:rFonts w:ascii="Times New Roman" w:eastAsia="BiauKai" w:hAnsi="Times New Roman"/>
        <w:noProof/>
        <w:lang w:val="en-US"/>
      </w:rPr>
      <w:t>1</w:t>
    </w:r>
    <w:r w:rsidRPr="001D7C0D">
      <w:rPr>
        <w:rFonts w:ascii="Times New Roman" w:eastAsia="BiauKai" w:hAnsi="Times New Roman"/>
        <w:lang w:val="en-US"/>
      </w:rPr>
      <w:fldChar w:fldCharType="end"/>
    </w:r>
    <w:r>
      <w:rPr>
        <w:rFonts w:ascii="Times New Roman" w:eastAsia="BiauKai" w:hAnsi="Times New Roman" w:hint="eastAsia"/>
        <w:lang w:val="en-US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B16DF" w14:textId="77777777" w:rsidR="009814B0" w:rsidRDefault="009814B0" w:rsidP="001D7C0D">
      <w:r>
        <w:separator/>
      </w:r>
    </w:p>
  </w:footnote>
  <w:footnote w:type="continuationSeparator" w:id="0">
    <w:p w14:paraId="505ACBE0" w14:textId="77777777" w:rsidR="009814B0" w:rsidRDefault="009814B0" w:rsidP="001D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1B7"/>
    <w:multiLevelType w:val="hybridMultilevel"/>
    <w:tmpl w:val="B9E8A806"/>
    <w:lvl w:ilvl="0" w:tplc="9D683A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0E"/>
    <w:rsid w:val="00015BEB"/>
    <w:rsid w:val="000179C6"/>
    <w:rsid w:val="00024815"/>
    <w:rsid w:val="00027117"/>
    <w:rsid w:val="0003064D"/>
    <w:rsid w:val="0003505C"/>
    <w:rsid w:val="000601CE"/>
    <w:rsid w:val="00064FC1"/>
    <w:rsid w:val="00073C00"/>
    <w:rsid w:val="000852E3"/>
    <w:rsid w:val="000C48BA"/>
    <w:rsid w:val="00137412"/>
    <w:rsid w:val="001A377A"/>
    <w:rsid w:val="001C6881"/>
    <w:rsid w:val="001D366A"/>
    <w:rsid w:val="001D7C0D"/>
    <w:rsid w:val="001F2D16"/>
    <w:rsid w:val="001F3FF3"/>
    <w:rsid w:val="001F4C21"/>
    <w:rsid w:val="00203511"/>
    <w:rsid w:val="00230B6E"/>
    <w:rsid w:val="00245CCC"/>
    <w:rsid w:val="00267054"/>
    <w:rsid w:val="002C6D69"/>
    <w:rsid w:val="002D0722"/>
    <w:rsid w:val="003241E1"/>
    <w:rsid w:val="00353FD0"/>
    <w:rsid w:val="003A12D1"/>
    <w:rsid w:val="003A151A"/>
    <w:rsid w:val="003B698F"/>
    <w:rsid w:val="003D520E"/>
    <w:rsid w:val="003E1E10"/>
    <w:rsid w:val="00405F1A"/>
    <w:rsid w:val="00422B98"/>
    <w:rsid w:val="0045372F"/>
    <w:rsid w:val="00453D10"/>
    <w:rsid w:val="004E08DB"/>
    <w:rsid w:val="00505042"/>
    <w:rsid w:val="00525E2E"/>
    <w:rsid w:val="00562FFC"/>
    <w:rsid w:val="00571216"/>
    <w:rsid w:val="005B63A0"/>
    <w:rsid w:val="005E1046"/>
    <w:rsid w:val="005F5A56"/>
    <w:rsid w:val="00623F4D"/>
    <w:rsid w:val="0064464B"/>
    <w:rsid w:val="00653435"/>
    <w:rsid w:val="00655872"/>
    <w:rsid w:val="00656766"/>
    <w:rsid w:val="006E1D83"/>
    <w:rsid w:val="006E2344"/>
    <w:rsid w:val="007128EA"/>
    <w:rsid w:val="00777C26"/>
    <w:rsid w:val="00783C95"/>
    <w:rsid w:val="007A5F96"/>
    <w:rsid w:val="007D0E87"/>
    <w:rsid w:val="00806F3A"/>
    <w:rsid w:val="008230C6"/>
    <w:rsid w:val="0084621D"/>
    <w:rsid w:val="0086633F"/>
    <w:rsid w:val="00872E33"/>
    <w:rsid w:val="0088213E"/>
    <w:rsid w:val="008D2A96"/>
    <w:rsid w:val="008D7116"/>
    <w:rsid w:val="009429A8"/>
    <w:rsid w:val="0095294C"/>
    <w:rsid w:val="00965669"/>
    <w:rsid w:val="009814B0"/>
    <w:rsid w:val="00987FED"/>
    <w:rsid w:val="009918BB"/>
    <w:rsid w:val="009A238D"/>
    <w:rsid w:val="009A2BD1"/>
    <w:rsid w:val="009E2AA8"/>
    <w:rsid w:val="009E784E"/>
    <w:rsid w:val="00A02F8E"/>
    <w:rsid w:val="00A411A6"/>
    <w:rsid w:val="00A66EDE"/>
    <w:rsid w:val="00A7190F"/>
    <w:rsid w:val="00AA43EA"/>
    <w:rsid w:val="00AC0259"/>
    <w:rsid w:val="00AC62AB"/>
    <w:rsid w:val="00AD2EBF"/>
    <w:rsid w:val="00B20FE8"/>
    <w:rsid w:val="00B61935"/>
    <w:rsid w:val="00B657A4"/>
    <w:rsid w:val="00B811B6"/>
    <w:rsid w:val="00BA50C2"/>
    <w:rsid w:val="00C02270"/>
    <w:rsid w:val="00C3159D"/>
    <w:rsid w:val="00C575B8"/>
    <w:rsid w:val="00C93199"/>
    <w:rsid w:val="00CC7194"/>
    <w:rsid w:val="00CC7DC8"/>
    <w:rsid w:val="00CD1703"/>
    <w:rsid w:val="00CD6EA7"/>
    <w:rsid w:val="00CD76FD"/>
    <w:rsid w:val="00CD7D24"/>
    <w:rsid w:val="00D01338"/>
    <w:rsid w:val="00D30DAC"/>
    <w:rsid w:val="00D37F5A"/>
    <w:rsid w:val="00D449AF"/>
    <w:rsid w:val="00D862FB"/>
    <w:rsid w:val="00D9248F"/>
    <w:rsid w:val="00DC4443"/>
    <w:rsid w:val="00DF5FD9"/>
    <w:rsid w:val="00E05923"/>
    <w:rsid w:val="00E060EF"/>
    <w:rsid w:val="00E16CF9"/>
    <w:rsid w:val="00E45FA3"/>
    <w:rsid w:val="00E940F7"/>
    <w:rsid w:val="00E95738"/>
    <w:rsid w:val="00EA2737"/>
    <w:rsid w:val="00EC2CF8"/>
    <w:rsid w:val="00ED7F4C"/>
    <w:rsid w:val="00EF7CF9"/>
    <w:rsid w:val="00F52358"/>
    <w:rsid w:val="00F54674"/>
    <w:rsid w:val="00F80C04"/>
    <w:rsid w:val="00FD479F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6DF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77A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377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3A15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1D7C0D"/>
  </w:style>
  <w:style w:type="paragraph" w:styleId="a8">
    <w:name w:val="footer"/>
    <w:basedOn w:val="a"/>
    <w:link w:val="a9"/>
    <w:uiPriority w:val="99"/>
    <w:unhideWhenUsed/>
    <w:rsid w:val="001D7C0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1D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C99D8-AA74-42A9-98C2-A72D85C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tsang1</dc:creator>
  <cp:keywords/>
  <dc:description/>
  <cp:lastModifiedBy>FONG, Chong-sun Martin</cp:lastModifiedBy>
  <cp:revision>99</cp:revision>
  <cp:lastPrinted>2017-04-27T02:44:00Z</cp:lastPrinted>
  <dcterms:created xsi:type="dcterms:W3CDTF">2016-11-08T15:59:00Z</dcterms:created>
  <dcterms:modified xsi:type="dcterms:W3CDTF">2017-04-27T03:18:00Z</dcterms:modified>
</cp:coreProperties>
</file>